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D2789" w14:textId="77777777" w:rsidR="003C2EDE" w:rsidRPr="00F67952" w:rsidRDefault="003C2EDE" w:rsidP="00F67952">
      <w:pPr>
        <w:pStyle w:val="Heading1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forsikring</w:t>
      </w:r>
    </w:p>
    <w:p w14:paraId="42527A1A" w14:textId="77777777" w:rsidR="007C71BB" w:rsidRPr="00F67952" w:rsidRDefault="007C71BB" w:rsidP="00F67952">
      <w:pPr>
        <w:spacing w:line="360" w:lineRule="auto"/>
        <w:rPr>
          <w:rFonts w:ascii="Helvetica Neue" w:hAnsi="Helvetica Neue"/>
        </w:rPr>
      </w:pPr>
    </w:p>
    <w:p w14:paraId="712319C0" w14:textId="77777777" w:rsidR="003C2EDE" w:rsidRPr="00F67952" w:rsidRDefault="003C2ED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</w:t>
      </w:r>
      <w:r w:rsidR="007C71BB" w:rsidRPr="00F67952">
        <w:rPr>
          <w:rFonts w:ascii="Helvetica Neue" w:hAnsi="Helvetica Neue"/>
        </w:rPr>
        <w:t>:</w:t>
      </w:r>
    </w:p>
    <w:p w14:paraId="6A9FC093" w14:textId="77777777" w:rsidR="003C2EDE" w:rsidRPr="00F67952" w:rsidRDefault="003C2EDE" w:rsidP="00F67952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gitt type forsikring på en allerede eksisterende kunde i programmet.</w:t>
      </w:r>
    </w:p>
    <w:p w14:paraId="0DABC1EA" w14:textId="77777777" w:rsidR="003C2EDE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:</w:t>
      </w:r>
    </w:p>
    <w:p w14:paraId="113AE0D0" w14:textId="7DA35F79" w:rsidR="003C2EDE" w:rsidRPr="00F67952" w:rsidRDefault="003C2EDE" w:rsidP="00F67952">
      <w:pPr>
        <w:pStyle w:val="ListParagraph"/>
        <w:numPr>
          <w:ilvl w:val="0"/>
          <w:numId w:val="10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</w:t>
      </w:r>
      <w:r w:rsidR="00FB6931">
        <w:rPr>
          <w:rFonts w:ascii="Helvetica Neue" w:hAnsi="Helvetica Neue"/>
        </w:rPr>
        <w:t>rykker på ”registrer forsikring”</w:t>
      </w:r>
      <w:r w:rsidRPr="00F67952">
        <w:rPr>
          <w:rFonts w:ascii="Helvetica Neue" w:hAnsi="Helvetica Neue"/>
        </w:rPr>
        <w:t>-knapp</w:t>
      </w:r>
    </w:p>
    <w:p w14:paraId="1ACF44E3" w14:textId="77777777" w:rsidR="003C2EDE" w:rsidRPr="00F67952" w:rsidRDefault="003C2ED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</w:t>
      </w:r>
    </w:p>
    <w:p w14:paraId="1C926A38" w14:textId="77777777" w:rsidR="003C2EDE" w:rsidRPr="00F67952" w:rsidRDefault="003C2EDE" w:rsidP="00F67952">
      <w:pPr>
        <w:pStyle w:val="ListParagraph"/>
        <w:numPr>
          <w:ilvl w:val="0"/>
          <w:numId w:val="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3801B133" w14:textId="77777777" w:rsidR="003C2EDE" w:rsidRPr="00F67952" w:rsidRDefault="003C2EDE" w:rsidP="00F67952">
      <w:pPr>
        <w:pStyle w:val="ListParagraph"/>
        <w:numPr>
          <w:ilvl w:val="0"/>
          <w:numId w:val="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33F7B69D" w14:textId="77777777" w:rsidR="003C2EDE" w:rsidRPr="00F67952" w:rsidRDefault="003C2ED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</w:t>
      </w:r>
      <w:r w:rsidR="007C71BB" w:rsidRPr="00F67952">
        <w:rPr>
          <w:rFonts w:ascii="Helvetica Neue" w:hAnsi="Helvetica Neue"/>
        </w:rPr>
        <w:t>:</w:t>
      </w:r>
    </w:p>
    <w:p w14:paraId="41256AA5" w14:textId="77777777" w:rsidR="003C2EDE" w:rsidRPr="00F67952" w:rsidRDefault="003C2EDE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med tilgang og tilstrekkelige rettigheter i programmet</w:t>
      </w:r>
    </w:p>
    <w:p w14:paraId="53790BF7" w14:textId="77777777" w:rsidR="00A73960" w:rsidRPr="00F67952" w:rsidRDefault="003C2EDE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n forsikringen registreres på</w:t>
      </w:r>
      <w:r w:rsidR="00C9572E" w:rsidRPr="00F67952">
        <w:rPr>
          <w:rFonts w:ascii="Helvetica Neue" w:hAnsi="Helvetica Neue"/>
        </w:rPr>
        <w:t xml:space="preserve"> eksisterer i registeret</w:t>
      </w:r>
    </w:p>
    <w:p w14:paraId="65CCDC45" w14:textId="77777777" w:rsidR="00A73960" w:rsidRPr="00F67952" w:rsidRDefault="00A73960" w:rsidP="00F67952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orrekt utfylt skjema for forsikringstypen</w:t>
      </w:r>
    </w:p>
    <w:p w14:paraId="7F2B1F3A" w14:textId="77777777" w:rsidR="00A73960" w:rsidRPr="00F67952" w:rsidRDefault="00A7396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</w:t>
      </w:r>
      <w:r w:rsidR="007C71BB" w:rsidRPr="00F67952">
        <w:rPr>
          <w:rFonts w:ascii="Helvetica Neue" w:hAnsi="Helvetica Neue"/>
        </w:rPr>
        <w:t>:</w:t>
      </w:r>
    </w:p>
    <w:p w14:paraId="3459DDF2" w14:textId="77777777" w:rsidR="00A73960" w:rsidRPr="00F67952" w:rsidRDefault="00A73960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Å korrekt registrere en gitt type forsikring på en kunde i registeret.</w:t>
      </w:r>
    </w:p>
    <w:p w14:paraId="76A459B6" w14:textId="77777777" w:rsidR="00A73960" w:rsidRPr="00F67952" w:rsidRDefault="00A7396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</w:t>
      </w:r>
      <w:r w:rsidR="007C71BB" w:rsidRPr="00F67952">
        <w:rPr>
          <w:rFonts w:ascii="Helvetica Neue" w:hAnsi="Helvetica Neue"/>
        </w:rPr>
        <w:t>:</w:t>
      </w:r>
    </w:p>
    <w:p w14:paraId="1A12A24A" w14:textId="77777777" w:rsidR="00A73960" w:rsidRPr="00F67952" w:rsidRDefault="00B6503C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57E8BE6F" w14:textId="77777777" w:rsidR="00A73960" w:rsidRPr="00F67952" w:rsidRDefault="00B6503C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et fylles ut</w:t>
      </w:r>
    </w:p>
    <w:p w14:paraId="16DE8217" w14:textId="77777777" w:rsidR="00C9572E" w:rsidRPr="00F67952" w:rsidRDefault="00C9572E" w:rsidP="00F67952">
      <w:pPr>
        <w:pStyle w:val="ListParagraph"/>
        <w:numPr>
          <w:ilvl w:val="0"/>
          <w:numId w:val="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sikringen lagres på person</w:t>
      </w:r>
    </w:p>
    <w:p w14:paraId="7131770E" w14:textId="77777777" w:rsidR="00C9572E" w:rsidRPr="00F67952" w:rsidRDefault="00C9572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</w:t>
      </w:r>
      <w:r w:rsidR="007C71BB" w:rsidRPr="00F67952">
        <w:rPr>
          <w:rFonts w:ascii="Helvetica Neue" w:hAnsi="Helvetica Neue"/>
        </w:rPr>
        <w:t>:</w:t>
      </w:r>
    </w:p>
    <w:p w14:paraId="11B157F6" w14:textId="77777777" w:rsidR="00C9572E" w:rsidRPr="00F67952" w:rsidRDefault="00C9572E" w:rsidP="00F67952">
      <w:pPr>
        <w:pStyle w:val="ListParagraph"/>
        <w:numPr>
          <w:ilvl w:val="0"/>
          <w:numId w:val="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n eksisterer ikke</w:t>
      </w:r>
    </w:p>
    <w:p w14:paraId="5B884637" w14:textId="77777777" w:rsidR="00C9572E" w:rsidRPr="00F67952" w:rsidRDefault="00C9572E" w:rsidP="00F67952">
      <w:pPr>
        <w:pStyle w:val="ListParagraph"/>
        <w:numPr>
          <w:ilvl w:val="0"/>
          <w:numId w:val="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et er feilaktig innført</w:t>
      </w:r>
    </w:p>
    <w:p w14:paraId="0D377684" w14:textId="77777777" w:rsidR="00F463EE" w:rsidRPr="00F67952" w:rsidRDefault="00F463EE" w:rsidP="00F67952">
      <w:pPr>
        <w:spacing w:line="360" w:lineRule="auto"/>
        <w:rPr>
          <w:rFonts w:ascii="Helvetica Neue" w:hAnsi="Helvetica Neue"/>
        </w:rPr>
      </w:pPr>
    </w:p>
    <w:p w14:paraId="15FAA19F" w14:textId="77777777" w:rsidR="00C9572E" w:rsidRPr="00F67952" w:rsidRDefault="00C9572E" w:rsidP="00F67952">
      <w:pPr>
        <w:spacing w:line="360" w:lineRule="auto"/>
        <w:rPr>
          <w:rFonts w:ascii="Helvetica Neue" w:hAnsi="Helvetica Neue"/>
        </w:rPr>
      </w:pPr>
    </w:p>
    <w:p w14:paraId="4B170AFB" w14:textId="77777777" w:rsidR="000600C2" w:rsidRPr="00F67952" w:rsidRDefault="00C9572E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Ved alle unntak vil brukeren av programmet få skrevet ut en feilmelding og bedt om å gjøre steg 1 på nytt.</w:t>
      </w:r>
    </w:p>
    <w:p w14:paraId="4E0D1E31" w14:textId="77777777" w:rsidR="00D64E4A" w:rsidRPr="00F67952" w:rsidRDefault="00D64E4A" w:rsidP="00F67952">
      <w:pPr>
        <w:pStyle w:val="Heading1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lastRenderedPageBreak/>
        <w:t>Søk</w:t>
      </w:r>
    </w:p>
    <w:p w14:paraId="684C23ED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</w:t>
      </w:r>
      <w:r w:rsidR="007C71BB" w:rsidRPr="00F67952">
        <w:rPr>
          <w:rFonts w:ascii="Helvetica Neue" w:hAnsi="Helvetica Neue"/>
        </w:rPr>
        <w:t>:</w:t>
      </w:r>
    </w:p>
    <w:p w14:paraId="4C0B2B0A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Gjøre et søk etter person</w:t>
      </w:r>
      <w:r w:rsidR="004D572E" w:rsidRPr="00F67952">
        <w:rPr>
          <w:rFonts w:ascii="Helvetica Neue" w:hAnsi="Helvetica Neue"/>
        </w:rPr>
        <w:t xml:space="preserve"> (via personnummer)</w:t>
      </w:r>
      <w:r w:rsidRPr="00F67952">
        <w:rPr>
          <w:rFonts w:ascii="Helvetica Neue" w:hAnsi="Helvetica Neue"/>
        </w:rPr>
        <w:t>, forsikring</w:t>
      </w:r>
      <w:r w:rsidR="004D572E" w:rsidRPr="00F67952">
        <w:rPr>
          <w:rFonts w:ascii="Helvetica Neue" w:hAnsi="Helvetica Neue"/>
        </w:rPr>
        <w:t xml:space="preserve"> (via forsikringsnummer)</w:t>
      </w:r>
      <w:r w:rsidRPr="00F67952">
        <w:rPr>
          <w:rFonts w:ascii="Helvetica Neue" w:hAnsi="Helvetica Neue"/>
        </w:rPr>
        <w:t xml:space="preserve">, skademelding </w:t>
      </w:r>
      <w:r w:rsidR="004D572E" w:rsidRPr="00F67952">
        <w:rPr>
          <w:rFonts w:ascii="Helvetica Neue" w:hAnsi="Helvetica Neue"/>
        </w:rPr>
        <w:t>(skademeldi</w:t>
      </w:r>
      <w:r w:rsidR="00F94BD9" w:rsidRPr="00F67952">
        <w:rPr>
          <w:rFonts w:ascii="Helvetica Neue" w:hAnsi="Helvetica Neue"/>
        </w:rPr>
        <w:t>n</w:t>
      </w:r>
      <w:r w:rsidR="004D572E" w:rsidRPr="00F67952">
        <w:rPr>
          <w:rFonts w:ascii="Helvetica Neue" w:hAnsi="Helvetica Neue"/>
        </w:rPr>
        <w:t xml:space="preserve">gsnummer) </w:t>
      </w:r>
      <w:r w:rsidRPr="00F67952">
        <w:rPr>
          <w:rFonts w:ascii="Helvetica Neue" w:hAnsi="Helvetica Neue"/>
        </w:rPr>
        <w:t xml:space="preserve">eller annet søkbart objekt og returnerer resultat(er). </w:t>
      </w:r>
    </w:p>
    <w:p w14:paraId="637F06B5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</w:t>
      </w:r>
      <w:r w:rsidR="007C71BB" w:rsidRPr="00F67952">
        <w:rPr>
          <w:rFonts w:ascii="Helvetica Neue" w:hAnsi="Helvetica Neue"/>
        </w:rPr>
        <w:t>:</w:t>
      </w:r>
    </w:p>
    <w:p w14:paraId="1B31330F" w14:textId="04DD77C2" w:rsidR="00D64E4A" w:rsidRPr="00F67952" w:rsidRDefault="00FB6931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En ansatt trykker på ”søk”</w:t>
      </w:r>
      <w:r w:rsidR="00D64E4A" w:rsidRPr="00F67952">
        <w:rPr>
          <w:rFonts w:ascii="Helvetica Neue" w:hAnsi="Helvetica Neue"/>
        </w:rPr>
        <w:t>-knapp</w:t>
      </w:r>
      <w:r w:rsidR="00BB2C53" w:rsidRPr="00F67952">
        <w:rPr>
          <w:rFonts w:ascii="Helvetica Neue" w:hAnsi="Helvetica Neue"/>
        </w:rPr>
        <w:t>.</w:t>
      </w:r>
    </w:p>
    <w:p w14:paraId="4980901A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</w:t>
      </w:r>
      <w:r w:rsidR="007C71BB" w:rsidRPr="00F67952">
        <w:rPr>
          <w:rFonts w:ascii="Helvetica Neue" w:hAnsi="Helvetica Neue"/>
        </w:rPr>
        <w:t>:</w:t>
      </w:r>
    </w:p>
    <w:p w14:paraId="6425247D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7FF5B097" w14:textId="77777777" w:rsidR="00D64E4A" w:rsidRPr="00F67952" w:rsidRDefault="00D64E4A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0F848140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</w:t>
      </w:r>
      <w:r w:rsidR="007C71BB" w:rsidRPr="00F67952">
        <w:rPr>
          <w:rFonts w:ascii="Helvetica Neue" w:hAnsi="Helvetica Neue"/>
        </w:rPr>
        <w:t>:</w:t>
      </w:r>
    </w:p>
    <w:p w14:paraId="695F3968" w14:textId="77777777" w:rsidR="004D572E" w:rsidRPr="00F67952" w:rsidRDefault="004D572E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052A3DBA" w14:textId="77777777" w:rsidR="00BB2C53" w:rsidRPr="00F67952" w:rsidRDefault="00BB2C53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det er skrevet noe i søkefelt</w:t>
      </w:r>
    </w:p>
    <w:p w14:paraId="408EAE1C" w14:textId="77777777" w:rsidR="004D572E" w:rsidRPr="00F67952" w:rsidRDefault="004D572E" w:rsidP="00F67952">
      <w:pPr>
        <w:pStyle w:val="ListParagraph"/>
        <w:numPr>
          <w:ilvl w:val="0"/>
          <w:numId w:val="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elementet det søkes etter eksisterer</w:t>
      </w:r>
    </w:p>
    <w:p w14:paraId="3CBA4216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</w:t>
      </w:r>
      <w:r w:rsidR="007C71BB" w:rsidRPr="00F67952">
        <w:rPr>
          <w:rFonts w:ascii="Helvetica Neue" w:hAnsi="Helvetica Neue"/>
        </w:rPr>
        <w:t>:</w:t>
      </w:r>
    </w:p>
    <w:p w14:paraId="50861EA2" w14:textId="77777777" w:rsidR="00D64E4A" w:rsidRPr="00F67952" w:rsidRDefault="004D572E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Å korrekt skrive ut resultat(er) det ble søkt etter</w:t>
      </w:r>
      <w:r w:rsidR="00BB2C53" w:rsidRPr="00F67952">
        <w:rPr>
          <w:rFonts w:ascii="Helvetica Neue" w:hAnsi="Helvetica Neue"/>
        </w:rPr>
        <w:t>.</w:t>
      </w:r>
    </w:p>
    <w:p w14:paraId="4452021F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</w:t>
      </w:r>
      <w:r w:rsidR="007C71BB" w:rsidRPr="00F67952">
        <w:rPr>
          <w:rFonts w:ascii="Helvetica Neue" w:hAnsi="Helvetica Neue"/>
        </w:rPr>
        <w:t>:</w:t>
      </w:r>
    </w:p>
    <w:p w14:paraId="19282DDD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35743F84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 tolker hva det søkes etter</w:t>
      </w:r>
    </w:p>
    <w:p w14:paraId="47B588B0" w14:textId="77777777" w:rsidR="00BB2C53" w:rsidRPr="00F67952" w:rsidRDefault="00BB2C53" w:rsidP="00F67952">
      <w:pPr>
        <w:pStyle w:val="ListParagraph"/>
        <w:numPr>
          <w:ilvl w:val="0"/>
          <w:numId w:val="7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 returnerer/skriver ut resultater av søket</w:t>
      </w:r>
    </w:p>
    <w:p w14:paraId="1A49AAB2" w14:textId="77777777" w:rsidR="00D64E4A" w:rsidRPr="00F67952" w:rsidRDefault="00D64E4A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</w:t>
      </w:r>
      <w:r w:rsidR="007C71BB" w:rsidRPr="00F67952">
        <w:rPr>
          <w:rFonts w:ascii="Helvetica Neue" w:hAnsi="Helvetica Neue"/>
        </w:rPr>
        <w:t>:</w:t>
      </w:r>
    </w:p>
    <w:p w14:paraId="17263194" w14:textId="77777777" w:rsidR="00D64E4A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er ikke skrevet noe i søkefeltet</w:t>
      </w:r>
    </w:p>
    <w:p w14:paraId="2F48B61C" w14:textId="77777777" w:rsidR="00BB2C53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er skrevet feil/programmet klarer ikke tolke hva det søkes etter</w:t>
      </w:r>
    </w:p>
    <w:p w14:paraId="137F249E" w14:textId="77777777" w:rsidR="00D64E4A" w:rsidRPr="00F67952" w:rsidRDefault="00BB2C53" w:rsidP="00F67952">
      <w:pPr>
        <w:pStyle w:val="ListParagraph"/>
        <w:numPr>
          <w:ilvl w:val="0"/>
          <w:numId w:val="8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Det finnes ingen resultater</w:t>
      </w:r>
    </w:p>
    <w:p w14:paraId="47224573" w14:textId="77777777" w:rsidR="00F463EE" w:rsidRPr="00F67952" w:rsidRDefault="00F463EE" w:rsidP="00F67952">
      <w:pPr>
        <w:pStyle w:val="ListParagraph"/>
        <w:spacing w:line="360" w:lineRule="auto"/>
        <w:rPr>
          <w:rFonts w:ascii="Helvetica Neue" w:hAnsi="Helvetica Neue"/>
        </w:rPr>
      </w:pPr>
    </w:p>
    <w:p w14:paraId="0FAC9014" w14:textId="77777777" w:rsidR="007C71BB" w:rsidRPr="00F67952" w:rsidRDefault="007C71BB" w:rsidP="00F67952">
      <w:pPr>
        <w:spacing w:line="360" w:lineRule="auto"/>
        <w:rPr>
          <w:rFonts w:ascii="Helvetica Neue" w:hAnsi="Helvetica Neue"/>
        </w:rPr>
      </w:pPr>
    </w:p>
    <w:p w14:paraId="34F7B483" w14:textId="77777777" w:rsidR="00F463EE" w:rsidRPr="00F67952" w:rsidRDefault="00F463EE" w:rsidP="00F67952">
      <w:pPr>
        <w:spacing w:line="360" w:lineRule="auto"/>
        <w:rPr>
          <w:rFonts w:ascii="Helvetica Neue" w:hAnsi="Helvetica Neue"/>
        </w:rPr>
        <w:sectPr w:rsidR="00F463EE" w:rsidRPr="00F67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1FF819" w14:textId="77777777" w:rsidR="007C71BB" w:rsidRPr="00F67952" w:rsidRDefault="007C71BB" w:rsidP="00F67952">
      <w:pPr>
        <w:pStyle w:val="Heading1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lastRenderedPageBreak/>
        <w:t>Registrere Kunde</w:t>
      </w:r>
    </w:p>
    <w:p w14:paraId="677DD70F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:</w:t>
      </w:r>
    </w:p>
    <w:p w14:paraId="61B03D94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kunde i systemet</w:t>
      </w:r>
    </w:p>
    <w:p w14:paraId="41373C85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:</w:t>
      </w:r>
    </w:p>
    <w:p w14:paraId="7F19876A" w14:textId="2120F268" w:rsidR="007C71BB" w:rsidRPr="00F67952" w:rsidRDefault="00592E40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rykker på ”</w:t>
      </w:r>
      <w:r w:rsidR="007C71BB" w:rsidRPr="00F67952">
        <w:rPr>
          <w:rFonts w:ascii="Helvetica Neue" w:hAnsi="Helvetica Neue"/>
        </w:rPr>
        <w:t>Regis</w:t>
      </w:r>
      <w:r w:rsidRPr="00F67952">
        <w:rPr>
          <w:rFonts w:ascii="Helvetica Neue" w:hAnsi="Helvetica Neue"/>
        </w:rPr>
        <w:t>trer kunde”</w:t>
      </w:r>
      <w:r w:rsidR="007C71BB" w:rsidRPr="00F67952">
        <w:rPr>
          <w:rFonts w:ascii="Helvetica Neue" w:hAnsi="Helvetica Neue"/>
        </w:rPr>
        <w:t>-knapp.</w:t>
      </w:r>
    </w:p>
    <w:p w14:paraId="116CEA31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:</w:t>
      </w:r>
    </w:p>
    <w:p w14:paraId="1A6116DF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19B71DEA" w14:textId="77777777" w:rsidR="007C71BB" w:rsidRPr="00F67952" w:rsidRDefault="007C71BB" w:rsidP="00F67952">
      <w:pPr>
        <w:pStyle w:val="ListParagraph"/>
        <w:numPr>
          <w:ilvl w:val="0"/>
          <w:numId w:val="1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210356A1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:</w:t>
      </w:r>
    </w:p>
    <w:p w14:paraId="181F0FF2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7AB365E4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t brukeren ikke eksisterer fra før</w:t>
      </w:r>
    </w:p>
    <w:p w14:paraId="4F58D7C2" w14:textId="77777777" w:rsidR="007C71BB" w:rsidRPr="00F67952" w:rsidRDefault="007C71BB" w:rsidP="00F67952">
      <w:pPr>
        <w:pStyle w:val="ListParagraph"/>
        <w:numPr>
          <w:ilvl w:val="0"/>
          <w:numId w:val="14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ll nødvending informasjon om brukeren</w:t>
      </w:r>
    </w:p>
    <w:p w14:paraId="1E5A181A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:</w:t>
      </w:r>
    </w:p>
    <w:p w14:paraId="015B6322" w14:textId="77777777" w:rsidR="007C71BB" w:rsidRPr="00F67952" w:rsidRDefault="007C71BB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kunde korrekt</w:t>
      </w:r>
    </w:p>
    <w:p w14:paraId="29F6BFFB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:</w:t>
      </w:r>
    </w:p>
    <w:p w14:paraId="7A2FD59A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18225CFC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for registrering av ny kunde fra systemet</w:t>
      </w:r>
    </w:p>
    <w:p w14:paraId="7955FE4B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fylles inn</w:t>
      </w:r>
    </w:p>
    <w:p w14:paraId="73097FC6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sjekker forutsetninger</w:t>
      </w:r>
    </w:p>
    <w:p w14:paraId="4E77CAEF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registrerer ny kunde</w:t>
      </w:r>
    </w:p>
    <w:p w14:paraId="64B12457" w14:textId="77777777" w:rsidR="007C71BB" w:rsidRPr="00F67952" w:rsidRDefault="007C71BB" w:rsidP="00F67952">
      <w:pPr>
        <w:pStyle w:val="ListParagraph"/>
        <w:numPr>
          <w:ilvl w:val="0"/>
          <w:numId w:val="1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ruker får resultat</w:t>
      </w:r>
    </w:p>
    <w:p w14:paraId="7ACBFE8F" w14:textId="77777777" w:rsidR="007C71BB" w:rsidRPr="00F67952" w:rsidRDefault="007C71BB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:</w:t>
      </w:r>
    </w:p>
    <w:p w14:paraId="7EF1B5CC" w14:textId="77777777" w:rsidR="007C71BB" w:rsidRPr="00F67952" w:rsidRDefault="007C71BB" w:rsidP="00F67952">
      <w:pPr>
        <w:pStyle w:val="ListParagraph"/>
        <w:numPr>
          <w:ilvl w:val="0"/>
          <w:numId w:val="16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er ikke riktig fylt inn</w:t>
      </w:r>
    </w:p>
    <w:p w14:paraId="4599D8C8" w14:textId="209D8719" w:rsidR="00F463EE" w:rsidRPr="00F67952" w:rsidRDefault="007C71BB" w:rsidP="00F67952">
      <w:pPr>
        <w:pStyle w:val="ListParagraph"/>
        <w:numPr>
          <w:ilvl w:val="0"/>
          <w:numId w:val="16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Kunde finnes fra før</w:t>
      </w:r>
    </w:p>
    <w:p w14:paraId="19C4C40A" w14:textId="77777777" w:rsidR="007C71BB" w:rsidRPr="00F67952" w:rsidRDefault="007C71BB" w:rsidP="00F67952">
      <w:pPr>
        <w:pStyle w:val="ListParagraph"/>
        <w:spacing w:line="360" w:lineRule="auto"/>
        <w:rPr>
          <w:rFonts w:ascii="Helvetica Neue" w:hAnsi="Helvetica Neue"/>
        </w:rPr>
      </w:pPr>
    </w:p>
    <w:p w14:paraId="2CA16696" w14:textId="77777777" w:rsidR="007C71BB" w:rsidRPr="00F67952" w:rsidRDefault="007C71BB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Ved unntak får brukeren en feilmelding og fortsetter prosessen fra steg 3.</w:t>
      </w:r>
    </w:p>
    <w:p w14:paraId="1C1AF973" w14:textId="77777777" w:rsidR="00BF1D9D" w:rsidRPr="00F67952" w:rsidRDefault="00BF1D9D" w:rsidP="00F67952">
      <w:pPr>
        <w:spacing w:line="360" w:lineRule="auto"/>
        <w:ind w:left="360"/>
        <w:rPr>
          <w:rFonts w:ascii="Helvetica Neue" w:hAnsi="Helvetica Neue"/>
        </w:rPr>
        <w:sectPr w:rsidR="00BF1D9D" w:rsidRPr="00F6795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054E4" w14:textId="48CCAACD" w:rsidR="00BF1D9D" w:rsidRPr="00F67952" w:rsidRDefault="00BF1D9D" w:rsidP="00F67952">
      <w:pPr>
        <w:pStyle w:val="Heading1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lastRenderedPageBreak/>
        <w:t>Registrere Skademelding</w:t>
      </w:r>
    </w:p>
    <w:p w14:paraId="6EC14912" w14:textId="614CC416" w:rsidR="00BF1D9D" w:rsidRPr="00F67952" w:rsidRDefault="00BF1D9D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:</w:t>
      </w:r>
    </w:p>
    <w:p w14:paraId="081D2623" w14:textId="136DF356" w:rsidR="00BF1D9D" w:rsidRPr="00F67952" w:rsidRDefault="00BF1D9D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skademelding i systemet</w:t>
      </w:r>
    </w:p>
    <w:p w14:paraId="1619E4EB" w14:textId="7E6C3FBB" w:rsidR="00BF1D9D" w:rsidRPr="00F67952" w:rsidRDefault="00BF1D9D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:</w:t>
      </w:r>
    </w:p>
    <w:p w14:paraId="7C1CF83D" w14:textId="1C3C2615" w:rsidR="00BF1D9D" w:rsidRPr="00F67952" w:rsidRDefault="00BF1D9D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trykker på ”Registrer skademelding”</w:t>
      </w:r>
      <w:r w:rsidR="00592E40" w:rsidRPr="00F67952">
        <w:rPr>
          <w:rFonts w:ascii="Helvetica Neue" w:hAnsi="Helvetica Neue"/>
        </w:rPr>
        <w:t>-knapp.</w:t>
      </w:r>
    </w:p>
    <w:p w14:paraId="195CE7FA" w14:textId="4388BA5F" w:rsidR="00592E40" w:rsidRPr="00F67952" w:rsidRDefault="00592E4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:</w:t>
      </w:r>
    </w:p>
    <w:p w14:paraId="0F301B01" w14:textId="52DF6542" w:rsidR="00592E40" w:rsidRPr="00F67952" w:rsidRDefault="00592E40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6CC81520" w14:textId="2F037C1D" w:rsidR="00592E40" w:rsidRPr="00F67952" w:rsidRDefault="00592E40" w:rsidP="00F67952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5F3C7FE6" w14:textId="4A8531DD" w:rsidR="00592E40" w:rsidRPr="00F67952" w:rsidRDefault="00592E4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:</w:t>
      </w:r>
    </w:p>
    <w:p w14:paraId="79D70FC7" w14:textId="5D4CFB96" w:rsidR="00592E40" w:rsidRPr="00F67952" w:rsidRDefault="00592E40" w:rsidP="00F67952">
      <w:pPr>
        <w:pStyle w:val="ListParagraph"/>
        <w:numPr>
          <w:ilvl w:val="0"/>
          <w:numId w:val="1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142982E5" w14:textId="25022BB0" w:rsidR="00592E40" w:rsidRPr="00F67952" w:rsidRDefault="00592E40" w:rsidP="00F67952">
      <w:pPr>
        <w:pStyle w:val="ListParagraph"/>
        <w:numPr>
          <w:ilvl w:val="0"/>
          <w:numId w:val="19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Nødvendig informasjon om skaden</w:t>
      </w:r>
    </w:p>
    <w:p w14:paraId="74776F9F" w14:textId="06A8A723" w:rsidR="00592E40" w:rsidRPr="00F67952" w:rsidRDefault="00592E4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:</w:t>
      </w:r>
    </w:p>
    <w:p w14:paraId="75EC55E8" w14:textId="43971F13" w:rsidR="00592E40" w:rsidRPr="00F67952" w:rsidRDefault="00592E40" w:rsidP="00F67952">
      <w:pPr>
        <w:pStyle w:val="ListParagraph"/>
        <w:numPr>
          <w:ilvl w:val="0"/>
          <w:numId w:val="20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Registrere en ny skademelding korrekt</w:t>
      </w:r>
    </w:p>
    <w:p w14:paraId="0FE0F156" w14:textId="31B7317D" w:rsidR="00592E40" w:rsidRPr="00F67952" w:rsidRDefault="00592E40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:</w:t>
      </w:r>
    </w:p>
    <w:p w14:paraId="47543385" w14:textId="77777777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0449432C" w14:textId="1DC7ACEE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gir valg om type skademeldinger</w:t>
      </w:r>
    </w:p>
    <w:p w14:paraId="3DAA0CC6" w14:textId="4C801942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velger hvilken type skademelding</w:t>
      </w:r>
    </w:p>
    <w:p w14:paraId="1041EF25" w14:textId="608AEEB7" w:rsidR="00592E40" w:rsidRPr="00F67952" w:rsidRDefault="00592E40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gir riktig skjema i forhold til skadetype</w:t>
      </w:r>
    </w:p>
    <w:p w14:paraId="6E94E10F" w14:textId="2043999C" w:rsidR="00592E40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 fyller inn informasjon</w:t>
      </w:r>
    </w:p>
    <w:p w14:paraId="68BFC709" w14:textId="38C30ABB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sjekker forutsetninger</w:t>
      </w:r>
    </w:p>
    <w:p w14:paraId="5C68BA61" w14:textId="114047FB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ystemet registrerer skademelding</w:t>
      </w:r>
    </w:p>
    <w:p w14:paraId="2D7F8C90" w14:textId="702C91AA" w:rsidR="00F463EE" w:rsidRPr="00F67952" w:rsidRDefault="00F463EE" w:rsidP="00F67952">
      <w:pPr>
        <w:pStyle w:val="ListParagraph"/>
        <w:numPr>
          <w:ilvl w:val="0"/>
          <w:numId w:val="21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 får resultat</w:t>
      </w:r>
    </w:p>
    <w:p w14:paraId="6A162F97" w14:textId="5812A9EA" w:rsidR="00F463EE" w:rsidRPr="00F67952" w:rsidRDefault="00F463EE" w:rsidP="00F67952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</w:t>
      </w:r>
      <w:r w:rsidR="00FB6931">
        <w:rPr>
          <w:rFonts w:ascii="Helvetica Neue" w:hAnsi="Helvetica Neue"/>
        </w:rPr>
        <w:t>:</w:t>
      </w:r>
    </w:p>
    <w:p w14:paraId="7FFB0DCA" w14:textId="68B2DBCC" w:rsidR="00592E40" w:rsidRDefault="00F463EE" w:rsidP="00F67952">
      <w:pPr>
        <w:pStyle w:val="ListParagraph"/>
        <w:numPr>
          <w:ilvl w:val="0"/>
          <w:numId w:val="22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Skjema er ikke riktig fylt inn</w:t>
      </w:r>
    </w:p>
    <w:p w14:paraId="30A70F2E" w14:textId="77777777" w:rsidR="00F67952" w:rsidRDefault="00F67952" w:rsidP="00F67952">
      <w:pPr>
        <w:spacing w:line="360" w:lineRule="auto"/>
        <w:ind w:left="360"/>
        <w:rPr>
          <w:rFonts w:ascii="Helvetica Neue" w:hAnsi="Helvetica Neue"/>
        </w:rPr>
      </w:pPr>
    </w:p>
    <w:p w14:paraId="6C2B838C" w14:textId="1ECA67A4" w:rsidR="00F67952" w:rsidRDefault="00F67952" w:rsidP="00F67952">
      <w:pPr>
        <w:pStyle w:val="ListParagraph"/>
        <w:numPr>
          <w:ilvl w:val="0"/>
          <w:numId w:val="20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Ved unntak får brukeren en feilmelding og fortsetter ved steg 5.</w:t>
      </w:r>
    </w:p>
    <w:p w14:paraId="6D924F5E" w14:textId="77777777" w:rsidR="00FB6931" w:rsidRDefault="00FB6931" w:rsidP="00FB6931">
      <w:pPr>
        <w:spacing w:line="360" w:lineRule="auto"/>
        <w:ind w:left="360"/>
        <w:rPr>
          <w:rFonts w:ascii="Helvetica Neue" w:hAnsi="Helvetica Neue"/>
        </w:rPr>
        <w:sectPr w:rsidR="00FB69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FFFA0B" w14:textId="3DFA0DF0" w:rsidR="00FB6931" w:rsidRPr="00F67952" w:rsidRDefault="00FB6931" w:rsidP="00FB6931">
      <w:pPr>
        <w:pStyle w:val="Heading1"/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>Statistikk</w:t>
      </w:r>
    </w:p>
    <w:p w14:paraId="5F283463" w14:textId="77777777" w:rsidR="00FB6931" w:rsidRDefault="00FB6931" w:rsidP="00FB6931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Beskrivelse:</w:t>
      </w:r>
    </w:p>
    <w:p w14:paraId="3CF58455" w14:textId="0E139266" w:rsidR="00FB6931" w:rsidRPr="00FB6931" w:rsidRDefault="00FB6931" w:rsidP="00FB6931">
      <w:pPr>
        <w:pStyle w:val="ListParagraph"/>
        <w:numPr>
          <w:ilvl w:val="0"/>
          <w:numId w:val="20"/>
        </w:numPr>
      </w:pPr>
      <w:r>
        <w:t xml:space="preserve">Vise </w:t>
      </w:r>
    </w:p>
    <w:p w14:paraId="43793CDE" w14:textId="77777777" w:rsidR="00FB6931" w:rsidRDefault="00FB6931" w:rsidP="00FB6931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tløser:</w:t>
      </w:r>
    </w:p>
    <w:p w14:paraId="47F1E6F8" w14:textId="26368C64" w:rsidR="00FB6931" w:rsidRPr="00FB6931" w:rsidRDefault="00FB6931" w:rsidP="00FB6931">
      <w:pPr>
        <w:pStyle w:val="ListParagraph"/>
        <w:numPr>
          <w:ilvl w:val="0"/>
          <w:numId w:val="20"/>
        </w:numPr>
      </w:pPr>
      <w:r w:rsidRPr="00FB6931">
        <w:rPr>
          <w:rFonts w:ascii="Helvetica Neue" w:hAnsi="Helvetica Neue"/>
        </w:rPr>
        <w:t>En ansatt trykker på ”søk”-knapp.</w:t>
      </w:r>
    </w:p>
    <w:p w14:paraId="12019866" w14:textId="77777777" w:rsidR="00FB6931" w:rsidRDefault="00FB6931" w:rsidP="00FB6931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ktører:</w:t>
      </w:r>
    </w:p>
    <w:p w14:paraId="4BE59A05" w14:textId="77777777" w:rsidR="00FB6931" w:rsidRPr="00F67952" w:rsidRDefault="00FB6931" w:rsidP="00FB6931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Ansatt</w:t>
      </w:r>
    </w:p>
    <w:p w14:paraId="09CE56D3" w14:textId="78D458F6" w:rsidR="00FB6931" w:rsidRPr="00FB6931" w:rsidRDefault="00FB6931" w:rsidP="00FB6931">
      <w:pPr>
        <w:pStyle w:val="ListParagraph"/>
        <w:numPr>
          <w:ilvl w:val="0"/>
          <w:numId w:val="1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Programmet/systemet</w:t>
      </w:r>
    </w:p>
    <w:p w14:paraId="0F6F772F" w14:textId="77777777" w:rsidR="00FB6931" w:rsidRDefault="00FB6931" w:rsidP="00FB6931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orutsetninger:</w:t>
      </w:r>
    </w:p>
    <w:p w14:paraId="55D062E4" w14:textId="77777777" w:rsidR="00FB6931" w:rsidRPr="00F67952" w:rsidRDefault="00FB6931" w:rsidP="00FB6931">
      <w:pPr>
        <w:pStyle w:val="ListParagraph"/>
        <w:numPr>
          <w:ilvl w:val="0"/>
          <w:numId w:val="23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</w:t>
      </w:r>
    </w:p>
    <w:p w14:paraId="46AF800E" w14:textId="50120758" w:rsidR="00FB6931" w:rsidRDefault="00FB6931" w:rsidP="00FB6931">
      <w:pPr>
        <w:pStyle w:val="ListParagraph"/>
        <w:numPr>
          <w:ilvl w:val="0"/>
          <w:numId w:val="23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Krav til statistikken</w:t>
      </w:r>
    </w:p>
    <w:p w14:paraId="089B7CDE" w14:textId="3AB9334C" w:rsidR="00FB6931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Tidsrom</w:t>
      </w:r>
    </w:p>
    <w:p w14:paraId="6DF1C8F1" w14:textId="186DC0D7" w:rsidR="00FB6931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Felter</w:t>
      </w:r>
    </w:p>
    <w:p w14:paraId="35403B30" w14:textId="7C2B7F71" w:rsidR="00FB6931" w:rsidRPr="00FB6931" w:rsidRDefault="00FB6931" w:rsidP="00FB6931">
      <w:pPr>
        <w:pStyle w:val="ListParagraph"/>
        <w:numPr>
          <w:ilvl w:val="1"/>
          <w:numId w:val="23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Visning</w:t>
      </w:r>
    </w:p>
    <w:p w14:paraId="0D175A33" w14:textId="77777777" w:rsidR="00FB6931" w:rsidRDefault="00FB6931" w:rsidP="00FB6931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Mål:</w:t>
      </w:r>
    </w:p>
    <w:p w14:paraId="458BAC41" w14:textId="3B113B01" w:rsidR="00FB6931" w:rsidRPr="00FB6931" w:rsidRDefault="00FB6931" w:rsidP="00FB6931">
      <w:pPr>
        <w:pStyle w:val="ListParagraph"/>
        <w:numPr>
          <w:ilvl w:val="0"/>
          <w:numId w:val="24"/>
        </w:numPr>
      </w:pPr>
      <w:r>
        <w:t>Hente ut historiske data over et tidsrom</w:t>
      </w:r>
    </w:p>
    <w:p w14:paraId="6F1ACAA6" w14:textId="77777777" w:rsidR="00FB6931" w:rsidRDefault="00FB6931" w:rsidP="00FB6931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Fremgangsmåte:</w:t>
      </w:r>
    </w:p>
    <w:p w14:paraId="047746D3" w14:textId="23D6774E" w:rsidR="00AB44AE" w:rsidRDefault="00FB6931" w:rsidP="00AB44AE">
      <w:pPr>
        <w:pStyle w:val="ListParagraph"/>
        <w:numPr>
          <w:ilvl w:val="0"/>
          <w:numId w:val="25"/>
        </w:numPr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En ansatt starter prosessen</w:t>
      </w:r>
    </w:p>
    <w:p w14:paraId="75ABB237" w14:textId="56E0E1BD" w:rsidR="00AB44AE" w:rsidRPr="00AB44AE" w:rsidRDefault="00AB44AE" w:rsidP="00AB44AE">
      <w:pPr>
        <w:pStyle w:val="ListParagraph"/>
        <w:numPr>
          <w:ilvl w:val="0"/>
          <w:numId w:val="25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Den ansatte kommer med krav</w:t>
      </w:r>
    </w:p>
    <w:p w14:paraId="10F37635" w14:textId="19D2EB45" w:rsidR="00FB6931" w:rsidRDefault="00FB6931" w:rsidP="00FB6931">
      <w:pPr>
        <w:pStyle w:val="ListParagraph"/>
        <w:numPr>
          <w:ilvl w:val="0"/>
          <w:numId w:val="25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Programmet tolker kravene til statistikken</w:t>
      </w:r>
    </w:p>
    <w:p w14:paraId="670A8666" w14:textId="6D874B34" w:rsidR="00FB6931" w:rsidRPr="00F67952" w:rsidRDefault="00FB6931" w:rsidP="00FB6931">
      <w:pPr>
        <w:pStyle w:val="ListParagraph"/>
        <w:numPr>
          <w:ilvl w:val="0"/>
          <w:numId w:val="25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Programmet returnerer/skriver ut resultatet av kravene</w:t>
      </w:r>
    </w:p>
    <w:p w14:paraId="1F117ABE" w14:textId="77777777" w:rsidR="00FB6931" w:rsidRPr="00FB6931" w:rsidRDefault="00FB6931" w:rsidP="00FB6931"/>
    <w:p w14:paraId="1736D909" w14:textId="4BAA1C76" w:rsidR="00FB6931" w:rsidRPr="00F67952" w:rsidRDefault="00FB6931" w:rsidP="00FB6931">
      <w:pPr>
        <w:pStyle w:val="Heading2"/>
        <w:spacing w:line="360" w:lineRule="auto"/>
        <w:rPr>
          <w:rFonts w:ascii="Helvetica Neue" w:hAnsi="Helvetica Neue"/>
        </w:rPr>
      </w:pPr>
      <w:r w:rsidRPr="00F67952">
        <w:rPr>
          <w:rFonts w:ascii="Helvetica Neue" w:hAnsi="Helvetica Neue"/>
        </w:rPr>
        <w:t>Unntak</w:t>
      </w:r>
      <w:r>
        <w:rPr>
          <w:rFonts w:ascii="Helvetica Neue" w:hAnsi="Helvetica Neue"/>
        </w:rPr>
        <w:t>:</w:t>
      </w:r>
    </w:p>
    <w:p w14:paraId="27C39A6D" w14:textId="6F11A9CC" w:rsidR="00FB6931" w:rsidRDefault="00FB6931" w:rsidP="00FB6931">
      <w:pPr>
        <w:pStyle w:val="ListParagraph"/>
        <w:numPr>
          <w:ilvl w:val="0"/>
          <w:numId w:val="26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Ugyldig tidsrom</w:t>
      </w:r>
    </w:p>
    <w:p w14:paraId="64035646" w14:textId="0C40EFF2" w:rsidR="00FB6931" w:rsidRDefault="00AB44AE" w:rsidP="00FB6931">
      <w:pPr>
        <w:pStyle w:val="ListParagraph"/>
        <w:numPr>
          <w:ilvl w:val="0"/>
          <w:numId w:val="26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Ingen gyldige felter</w:t>
      </w:r>
    </w:p>
    <w:p w14:paraId="584D0E4E" w14:textId="7DE683E2" w:rsidR="00AB44AE" w:rsidRDefault="00AB44AE" w:rsidP="00AB44AE">
      <w:pPr>
        <w:pStyle w:val="ListParagraph"/>
        <w:numPr>
          <w:ilvl w:val="0"/>
          <w:numId w:val="26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>Ingen resultater</w:t>
      </w:r>
    </w:p>
    <w:p w14:paraId="44137EBE" w14:textId="77777777" w:rsidR="00AB44AE" w:rsidRPr="00AB44AE" w:rsidRDefault="00AB44AE" w:rsidP="00AB44AE">
      <w:pPr>
        <w:spacing w:line="360" w:lineRule="auto"/>
        <w:ind w:left="1080"/>
        <w:rPr>
          <w:rFonts w:ascii="Helvetica Neue" w:hAnsi="Helvetica Neue"/>
        </w:rPr>
      </w:pPr>
    </w:p>
    <w:p w14:paraId="53404465" w14:textId="5C1F9C8C" w:rsidR="00FB6931" w:rsidRPr="00AB44AE" w:rsidRDefault="00AB44AE" w:rsidP="00AB44AE">
      <w:pPr>
        <w:pStyle w:val="ListParagraph"/>
        <w:numPr>
          <w:ilvl w:val="0"/>
          <w:numId w:val="24"/>
        </w:numPr>
        <w:spacing w:line="360" w:lineRule="auto"/>
        <w:rPr>
          <w:rFonts w:ascii="Helvetica Neue" w:hAnsi="Helvetica Neue"/>
        </w:rPr>
      </w:pPr>
      <w:r>
        <w:rPr>
          <w:rFonts w:ascii="Helvetica Neue" w:hAnsi="Helvetica Neue"/>
        </w:rPr>
        <w:t xml:space="preserve">Ved unntak får brukeren en feilmelding og vil fortsette ved steg 2. </w:t>
      </w:r>
      <w:bookmarkStart w:id="0" w:name="_GoBack"/>
      <w:bookmarkEnd w:id="0"/>
    </w:p>
    <w:sectPr w:rsidR="00FB6931" w:rsidRPr="00AB44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7C8"/>
    <w:multiLevelType w:val="hybridMultilevel"/>
    <w:tmpl w:val="F09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F2DBF"/>
    <w:multiLevelType w:val="hybridMultilevel"/>
    <w:tmpl w:val="3782E70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A60"/>
    <w:multiLevelType w:val="hybridMultilevel"/>
    <w:tmpl w:val="BAD6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C5BF9"/>
    <w:multiLevelType w:val="hybridMultilevel"/>
    <w:tmpl w:val="3680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A0E2F"/>
    <w:multiLevelType w:val="hybridMultilevel"/>
    <w:tmpl w:val="9B0ECD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17794"/>
    <w:multiLevelType w:val="hybridMultilevel"/>
    <w:tmpl w:val="C81676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6FFE"/>
    <w:multiLevelType w:val="hybridMultilevel"/>
    <w:tmpl w:val="2B68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B5BCF"/>
    <w:multiLevelType w:val="hybridMultilevel"/>
    <w:tmpl w:val="6482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568B"/>
    <w:multiLevelType w:val="hybridMultilevel"/>
    <w:tmpl w:val="D91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18CC"/>
    <w:multiLevelType w:val="hybridMultilevel"/>
    <w:tmpl w:val="144E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4CC0"/>
    <w:multiLevelType w:val="hybridMultilevel"/>
    <w:tmpl w:val="A28C61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C2092"/>
    <w:multiLevelType w:val="hybridMultilevel"/>
    <w:tmpl w:val="7BA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24123"/>
    <w:multiLevelType w:val="hybridMultilevel"/>
    <w:tmpl w:val="3CFCFF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11BE"/>
    <w:multiLevelType w:val="hybridMultilevel"/>
    <w:tmpl w:val="33D02270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FE6070"/>
    <w:multiLevelType w:val="hybridMultilevel"/>
    <w:tmpl w:val="A90249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D7093"/>
    <w:multiLevelType w:val="hybridMultilevel"/>
    <w:tmpl w:val="CE7E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119D"/>
    <w:multiLevelType w:val="hybridMultilevel"/>
    <w:tmpl w:val="4C56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32468"/>
    <w:multiLevelType w:val="hybridMultilevel"/>
    <w:tmpl w:val="CE7E6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86E7C"/>
    <w:multiLevelType w:val="hybridMultilevel"/>
    <w:tmpl w:val="445CFD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17BC9"/>
    <w:multiLevelType w:val="hybridMultilevel"/>
    <w:tmpl w:val="22D6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1334F"/>
    <w:multiLevelType w:val="hybridMultilevel"/>
    <w:tmpl w:val="22D6E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2F61"/>
    <w:multiLevelType w:val="hybridMultilevel"/>
    <w:tmpl w:val="ADF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B13BB"/>
    <w:multiLevelType w:val="hybridMultilevel"/>
    <w:tmpl w:val="3F96D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56EAC"/>
    <w:multiLevelType w:val="hybridMultilevel"/>
    <w:tmpl w:val="DEC2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53579"/>
    <w:multiLevelType w:val="hybridMultilevel"/>
    <w:tmpl w:val="65D6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C5C5B"/>
    <w:multiLevelType w:val="hybridMultilevel"/>
    <w:tmpl w:val="B526E0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1"/>
  </w:num>
  <w:num w:numId="11">
    <w:abstractNumId w:val="16"/>
  </w:num>
  <w:num w:numId="12">
    <w:abstractNumId w:val="0"/>
  </w:num>
  <w:num w:numId="13">
    <w:abstractNumId w:val="23"/>
  </w:num>
  <w:num w:numId="14">
    <w:abstractNumId w:val="22"/>
  </w:num>
  <w:num w:numId="15">
    <w:abstractNumId w:val="3"/>
  </w:num>
  <w:num w:numId="16">
    <w:abstractNumId w:val="2"/>
  </w:num>
  <w:num w:numId="17">
    <w:abstractNumId w:val="24"/>
  </w:num>
  <w:num w:numId="18">
    <w:abstractNumId w:val="11"/>
  </w:num>
  <w:num w:numId="19">
    <w:abstractNumId w:val="17"/>
  </w:num>
  <w:num w:numId="20">
    <w:abstractNumId w:val="6"/>
  </w:num>
  <w:num w:numId="21">
    <w:abstractNumId w:val="19"/>
  </w:num>
  <w:num w:numId="22">
    <w:abstractNumId w:val="9"/>
  </w:num>
  <w:num w:numId="23">
    <w:abstractNumId w:val="15"/>
  </w:num>
  <w:num w:numId="24">
    <w:abstractNumId w:val="7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C5"/>
    <w:rsid w:val="000600C2"/>
    <w:rsid w:val="003C2EDE"/>
    <w:rsid w:val="004D572E"/>
    <w:rsid w:val="00592E40"/>
    <w:rsid w:val="007C71BB"/>
    <w:rsid w:val="00A73960"/>
    <w:rsid w:val="00AB44AE"/>
    <w:rsid w:val="00B6503C"/>
    <w:rsid w:val="00BB2C53"/>
    <w:rsid w:val="00BF1D9D"/>
    <w:rsid w:val="00C9572E"/>
    <w:rsid w:val="00C95CA5"/>
    <w:rsid w:val="00CB65C5"/>
    <w:rsid w:val="00D64E4A"/>
    <w:rsid w:val="00EE2B95"/>
    <w:rsid w:val="00F463EE"/>
    <w:rsid w:val="00F67952"/>
    <w:rsid w:val="00F94BD9"/>
    <w:rsid w:val="00FB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A54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D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1B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1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DE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71B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1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A2570-F84A-FE48-9239-8C0922B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87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un</dc:creator>
  <cp:keywords/>
  <dc:description/>
  <cp:lastModifiedBy>Rudi Yu</cp:lastModifiedBy>
  <cp:revision>13</cp:revision>
  <dcterms:created xsi:type="dcterms:W3CDTF">2015-04-07T17:01:00Z</dcterms:created>
  <dcterms:modified xsi:type="dcterms:W3CDTF">2015-04-08T08:22:00Z</dcterms:modified>
</cp:coreProperties>
</file>